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28"/>
          <w:szCs w:val="28"/>
        </w:rPr>
      </w:pPr>
    </w:p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05" w:rsidRDefault="009D5805" w:rsidP="009E7E4F">
      <w:pPr>
        <w:jc w:val="center"/>
        <w:rPr>
          <w:i/>
          <w:iCs/>
          <w:sz w:val="32"/>
          <w:szCs w:val="32"/>
        </w:rPr>
      </w:pPr>
    </w:p>
    <w:p w:rsidR="009D5805" w:rsidRDefault="009D5805" w:rsidP="009E7E4F">
      <w:pPr>
        <w:jc w:val="center"/>
        <w:rPr>
          <w:i/>
          <w:iCs/>
          <w:sz w:val="32"/>
          <w:szCs w:val="32"/>
        </w:rPr>
      </w:pPr>
    </w:p>
    <w:p w:rsidR="009D5805" w:rsidRDefault="009D5805" w:rsidP="009E7E4F">
      <w:pPr>
        <w:jc w:val="center"/>
        <w:rPr>
          <w:i/>
          <w:iCs/>
          <w:sz w:val="32"/>
          <w:szCs w:val="32"/>
        </w:rPr>
      </w:pPr>
    </w:p>
    <w:p w:rsidR="00572366" w:rsidRPr="009D5805" w:rsidRDefault="00572366" w:rsidP="009E7E4F">
      <w:pPr>
        <w:jc w:val="center"/>
        <w:rPr>
          <w:b/>
          <w:bCs/>
          <w:i/>
          <w:iCs/>
          <w:sz w:val="40"/>
          <w:szCs w:val="40"/>
        </w:rPr>
      </w:pPr>
      <w:r w:rsidRPr="009D5805">
        <w:rPr>
          <w:b/>
          <w:bCs/>
          <w:i/>
          <w:iCs/>
          <w:sz w:val="40"/>
          <w:szCs w:val="40"/>
          <w:highlight w:val="yellow"/>
        </w:rPr>
        <w:t xml:space="preserve">PROGRAMMATION </w:t>
      </w:r>
      <w:r w:rsidR="009E7E4F" w:rsidRPr="009D5805">
        <w:rPr>
          <w:b/>
          <w:bCs/>
          <w:i/>
          <w:iCs/>
          <w:color w:val="FF0000"/>
          <w:sz w:val="40"/>
          <w:szCs w:val="40"/>
          <w:highlight w:val="yellow"/>
        </w:rPr>
        <w:t>7</w:t>
      </w:r>
      <w:r w:rsidRPr="009D5805">
        <w:rPr>
          <w:b/>
          <w:bCs/>
          <w:i/>
          <w:iCs/>
          <w:color w:val="FF0000"/>
          <w:sz w:val="40"/>
          <w:szCs w:val="40"/>
          <w:highlight w:val="yellow"/>
        </w:rPr>
        <w:t>eme</w:t>
      </w:r>
      <w:r w:rsidRPr="009D5805">
        <w:rPr>
          <w:b/>
          <w:bCs/>
          <w:i/>
          <w:iCs/>
          <w:sz w:val="40"/>
          <w:szCs w:val="40"/>
          <w:highlight w:val="yellow"/>
        </w:rPr>
        <w:t xml:space="preserve"> JOURNEE CHAMPIONNAT « HONNEUR »Saison 2017/2018</w:t>
      </w:r>
    </w:p>
    <w:p w:rsidR="009D5805" w:rsidRPr="009D5805" w:rsidRDefault="009D5805" w:rsidP="009E7E4F">
      <w:pPr>
        <w:jc w:val="center"/>
        <w:rPr>
          <w:i/>
          <w:iCs/>
          <w:sz w:val="40"/>
          <w:szCs w:val="40"/>
        </w:rPr>
      </w:pPr>
    </w:p>
    <w:p w:rsidR="00572366" w:rsidRDefault="00572366" w:rsidP="000225E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9D5805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VENDREDI : </w:t>
      </w:r>
      <w:r w:rsidR="000225E6" w:rsidRPr="009D5805">
        <w:rPr>
          <w:b/>
          <w:bCs/>
          <w:i/>
          <w:iCs/>
          <w:sz w:val="32"/>
          <w:szCs w:val="32"/>
          <w:highlight w:val="green"/>
          <w:u w:val="single"/>
        </w:rPr>
        <w:t>05</w:t>
      </w:r>
      <w:r w:rsidRPr="009D5805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9D5805">
        <w:rPr>
          <w:b/>
          <w:bCs/>
          <w:i/>
          <w:iCs/>
          <w:sz w:val="32"/>
          <w:szCs w:val="32"/>
          <w:highlight w:val="green"/>
          <w:u w:val="single"/>
        </w:rPr>
        <w:t>01</w:t>
      </w:r>
      <w:r w:rsidRPr="009D5805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9D5805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tbl>
      <w:tblPr>
        <w:tblStyle w:val="Web1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9D5805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Default="00572366" w:rsidP="009D5805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9D5805">
        <w:trPr>
          <w:trHeight w:val="680"/>
        </w:trPr>
        <w:tc>
          <w:tcPr>
            <w:tcW w:w="2127" w:type="dxa"/>
            <w:vAlign w:val="center"/>
          </w:tcPr>
          <w:p w:rsidR="00572366" w:rsidRPr="00443CD6" w:rsidRDefault="009F3E2A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572366" w:rsidRPr="00443CD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9F3E2A"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vAlign w:val="center"/>
          </w:tcPr>
          <w:p w:rsidR="00572366" w:rsidRPr="00A81306" w:rsidRDefault="000225E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5</w:t>
            </w:r>
            <w:r w:rsidR="009F3E2A" w:rsidRPr="00A81306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572366" w:rsidRPr="00A81306" w:rsidRDefault="009F3E2A" w:rsidP="009D58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31</w:t>
            </w:r>
          </w:p>
        </w:tc>
        <w:tc>
          <w:tcPr>
            <w:tcW w:w="3260" w:type="dxa"/>
            <w:vAlign w:val="center"/>
          </w:tcPr>
          <w:p w:rsidR="00572366" w:rsidRPr="00A81306" w:rsidRDefault="005066FE" w:rsidP="009D5805">
            <w:pPr>
              <w:jc w:val="center"/>
              <w:rPr>
                <w:sz w:val="36"/>
                <w:szCs w:val="36"/>
              </w:rPr>
            </w:pP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  <w:r w:rsidR="00572366"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Default="00572366" w:rsidP="009D5805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572366" w:rsidRPr="006378AC" w:rsidTr="009D5805">
        <w:trPr>
          <w:trHeight w:val="960"/>
        </w:trPr>
        <w:tc>
          <w:tcPr>
            <w:tcW w:w="2127" w:type="dxa"/>
            <w:vAlign w:val="center"/>
          </w:tcPr>
          <w:p w:rsidR="00572366" w:rsidRPr="00443CD6" w:rsidRDefault="009F3E2A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RRIHANE</w:t>
            </w:r>
          </w:p>
          <w:p w:rsidR="00572366" w:rsidRPr="00443CD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9F3E2A"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843" w:type="dxa"/>
            <w:vAlign w:val="center"/>
          </w:tcPr>
          <w:p w:rsidR="00572366" w:rsidRPr="00A81306" w:rsidRDefault="000225E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5</w:t>
            </w:r>
            <w:r w:rsidR="009F3E2A" w:rsidRPr="00A81306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572366" w:rsidRPr="00A81306" w:rsidRDefault="009F3E2A" w:rsidP="009D58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34</w:t>
            </w:r>
          </w:p>
        </w:tc>
        <w:tc>
          <w:tcPr>
            <w:tcW w:w="3260" w:type="dxa"/>
            <w:vAlign w:val="center"/>
          </w:tcPr>
          <w:p w:rsidR="00572366" w:rsidRPr="00A81306" w:rsidRDefault="005066FE" w:rsidP="009D5805">
            <w:pPr>
              <w:jc w:val="center"/>
              <w:rPr>
                <w:sz w:val="36"/>
                <w:szCs w:val="36"/>
              </w:rPr>
            </w:pP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  <w:r w:rsidR="00572366"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 </w:t>
            </w:r>
            <w:r w:rsidRPr="00A81306">
              <w:rPr>
                <w:b/>
                <w:bCs/>
                <w:i/>
                <w:iCs/>
                <w:sz w:val="36"/>
                <w:szCs w:val="36"/>
              </w:rPr>
              <w:t>ASBT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Pr="00CC650C" w:rsidRDefault="00572366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572366" w:rsidRPr="006378AC" w:rsidTr="009D5805">
        <w:trPr>
          <w:trHeight w:val="541"/>
        </w:trPr>
        <w:tc>
          <w:tcPr>
            <w:tcW w:w="2127" w:type="dxa"/>
            <w:vAlign w:val="center"/>
          </w:tcPr>
          <w:p w:rsidR="00572366" w:rsidRDefault="009F3E2A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57236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tade </w:t>
            </w:r>
            <w:r w:rsidR="009F3E2A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43" w:type="dxa"/>
            <w:vAlign w:val="center"/>
          </w:tcPr>
          <w:p w:rsidR="00572366" w:rsidRPr="00A81306" w:rsidRDefault="000225E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05</w:t>
            </w:r>
            <w:r w:rsidR="009F3E2A" w:rsidRPr="00A81306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572366" w:rsidRPr="00A81306" w:rsidRDefault="009F3E2A" w:rsidP="009D58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35</w:t>
            </w:r>
          </w:p>
        </w:tc>
        <w:tc>
          <w:tcPr>
            <w:tcW w:w="3260" w:type="dxa"/>
            <w:vAlign w:val="center"/>
          </w:tcPr>
          <w:p w:rsidR="00572366" w:rsidRPr="00A81306" w:rsidRDefault="005066FE" w:rsidP="009D58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WAK</w:t>
            </w:r>
            <w:r w:rsidR="00572366"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</w:t>
            </w:r>
            <w:r w:rsidRPr="00A81306"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Default="00572366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0225E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D5805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SAMEDI : </w:t>
      </w:r>
      <w:r w:rsidR="000225E6" w:rsidRPr="009D5805">
        <w:rPr>
          <w:b/>
          <w:bCs/>
          <w:i/>
          <w:iCs/>
          <w:sz w:val="32"/>
          <w:szCs w:val="32"/>
          <w:highlight w:val="green"/>
          <w:u w:val="single"/>
        </w:rPr>
        <w:t>06</w:t>
      </w:r>
      <w:r w:rsidRPr="009D5805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9D5805">
        <w:rPr>
          <w:b/>
          <w:bCs/>
          <w:i/>
          <w:iCs/>
          <w:sz w:val="32"/>
          <w:szCs w:val="32"/>
          <w:highlight w:val="green"/>
          <w:u w:val="single"/>
        </w:rPr>
        <w:t>01</w:t>
      </w:r>
      <w:r w:rsidRPr="009D5805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9D5805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tbl>
      <w:tblPr>
        <w:tblStyle w:val="Web1"/>
        <w:tblW w:w="11199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169"/>
      </w:tblGrid>
      <w:tr w:rsidR="00572366" w:rsidRPr="006378AC" w:rsidTr="009D5805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Pr="00CD1D7F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843" w:type="dxa"/>
            <w:vAlign w:val="center"/>
          </w:tcPr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9D5805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Tr="009D5805">
        <w:trPr>
          <w:trHeight w:val="680"/>
        </w:trPr>
        <w:tc>
          <w:tcPr>
            <w:tcW w:w="2127" w:type="dxa"/>
            <w:vAlign w:val="center"/>
          </w:tcPr>
          <w:p w:rsidR="00572366" w:rsidRPr="00443CD6" w:rsidRDefault="009F3E2A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REAN</w:t>
            </w:r>
          </w:p>
          <w:p w:rsidR="00572366" w:rsidRPr="00443CD6" w:rsidRDefault="0057236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0225E6" w:rsidRDefault="000225E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25E6">
              <w:rPr>
                <w:b/>
                <w:bCs/>
                <w:i/>
                <w:iCs/>
                <w:sz w:val="32"/>
                <w:szCs w:val="32"/>
              </w:rPr>
              <w:t>06</w:t>
            </w:r>
            <w:r w:rsidR="009F3E2A" w:rsidRPr="000225E6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572366" w:rsidRDefault="009F3E2A" w:rsidP="009D58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2</w:t>
            </w:r>
          </w:p>
        </w:tc>
        <w:tc>
          <w:tcPr>
            <w:tcW w:w="3260" w:type="dxa"/>
            <w:vAlign w:val="center"/>
          </w:tcPr>
          <w:p w:rsidR="00572366" w:rsidRPr="00443CD6" w:rsidRDefault="005066FE" w:rsidP="009D580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JMBCT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572366" w:rsidRPr="00CC650C" w:rsidRDefault="00572366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F74B80" w:rsidTr="009D5805">
        <w:trPr>
          <w:trHeight w:val="1000"/>
        </w:trPr>
        <w:tc>
          <w:tcPr>
            <w:tcW w:w="2127" w:type="dxa"/>
            <w:vAlign w:val="center"/>
          </w:tcPr>
          <w:p w:rsidR="009F3E2A" w:rsidRDefault="009F3E2A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  <w:p w:rsidR="00F74B80" w:rsidRPr="00443CD6" w:rsidRDefault="009F3E2A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F74B80" w:rsidRPr="000225E6" w:rsidRDefault="000225E6" w:rsidP="009D58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25E6">
              <w:rPr>
                <w:b/>
                <w:bCs/>
                <w:i/>
                <w:iCs/>
                <w:sz w:val="32"/>
                <w:szCs w:val="32"/>
              </w:rPr>
              <w:t>06</w:t>
            </w:r>
            <w:r w:rsidR="009F3E2A" w:rsidRPr="000225E6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418" w:type="dxa"/>
            <w:vAlign w:val="center"/>
          </w:tcPr>
          <w:p w:rsidR="00F74B80" w:rsidRPr="00443CD6" w:rsidRDefault="009F3E2A" w:rsidP="009D58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3</w:t>
            </w:r>
          </w:p>
        </w:tc>
        <w:tc>
          <w:tcPr>
            <w:tcW w:w="3260" w:type="dxa"/>
            <w:vAlign w:val="center"/>
          </w:tcPr>
          <w:p w:rsidR="00F74B80" w:rsidRPr="00103DB0" w:rsidRDefault="005066FE" w:rsidP="009D5805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  <w:r w:rsidR="00F74B80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F74B80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</w:t>
            </w:r>
            <w:r w:rsidR="00F74B80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</w:p>
        </w:tc>
        <w:tc>
          <w:tcPr>
            <w:tcW w:w="1417" w:type="dxa"/>
            <w:vAlign w:val="center"/>
          </w:tcPr>
          <w:p w:rsidR="00F74B80" w:rsidRPr="008054C9" w:rsidRDefault="00DB2174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:rsidR="00F74B80" w:rsidRPr="00103DB0" w:rsidRDefault="00F74B80" w:rsidP="009D580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9D5805">
      <w:pPr>
        <w:rPr>
          <w:b/>
          <w:bCs/>
          <w:sz w:val="28"/>
          <w:szCs w:val="28"/>
        </w:rPr>
      </w:pPr>
    </w:p>
    <w:sectPr w:rsidR="00572366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58072F"/>
    <w:multiLevelType w:val="hybridMultilevel"/>
    <w:tmpl w:val="789ED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225E6"/>
    <w:rsid w:val="000310FE"/>
    <w:rsid w:val="000379BA"/>
    <w:rsid w:val="000459E5"/>
    <w:rsid w:val="000638A1"/>
    <w:rsid w:val="0008398C"/>
    <w:rsid w:val="00084070"/>
    <w:rsid w:val="000A08A7"/>
    <w:rsid w:val="000B17BA"/>
    <w:rsid w:val="000C0DB4"/>
    <w:rsid w:val="000C740D"/>
    <w:rsid w:val="000D046C"/>
    <w:rsid w:val="000D0EC7"/>
    <w:rsid w:val="000D7768"/>
    <w:rsid w:val="000E233D"/>
    <w:rsid w:val="000E4356"/>
    <w:rsid w:val="000F6CD3"/>
    <w:rsid w:val="001009F4"/>
    <w:rsid w:val="00103DB0"/>
    <w:rsid w:val="00106EC9"/>
    <w:rsid w:val="00110DC8"/>
    <w:rsid w:val="00116ACC"/>
    <w:rsid w:val="00120490"/>
    <w:rsid w:val="001277CD"/>
    <w:rsid w:val="00153C32"/>
    <w:rsid w:val="0015427E"/>
    <w:rsid w:val="001604ED"/>
    <w:rsid w:val="001659A9"/>
    <w:rsid w:val="001836E4"/>
    <w:rsid w:val="001A11AF"/>
    <w:rsid w:val="001A27CA"/>
    <w:rsid w:val="001B42D0"/>
    <w:rsid w:val="001C3D6A"/>
    <w:rsid w:val="001C4FD3"/>
    <w:rsid w:val="001E4BC0"/>
    <w:rsid w:val="002126B5"/>
    <w:rsid w:val="0021417D"/>
    <w:rsid w:val="002205FC"/>
    <w:rsid w:val="00230153"/>
    <w:rsid w:val="0023153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76134"/>
    <w:rsid w:val="00382639"/>
    <w:rsid w:val="00384FA8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944D6"/>
    <w:rsid w:val="00495403"/>
    <w:rsid w:val="004B7556"/>
    <w:rsid w:val="004B7F2F"/>
    <w:rsid w:val="004C2E44"/>
    <w:rsid w:val="004C6525"/>
    <w:rsid w:val="005003B4"/>
    <w:rsid w:val="00501170"/>
    <w:rsid w:val="005066FE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66351"/>
    <w:rsid w:val="00692F0D"/>
    <w:rsid w:val="006C0D06"/>
    <w:rsid w:val="006C1D5D"/>
    <w:rsid w:val="006E3005"/>
    <w:rsid w:val="006E512A"/>
    <w:rsid w:val="006F6FF9"/>
    <w:rsid w:val="00743A6A"/>
    <w:rsid w:val="00750AEC"/>
    <w:rsid w:val="0076560F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7837"/>
    <w:rsid w:val="0080536A"/>
    <w:rsid w:val="008054C9"/>
    <w:rsid w:val="00806925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139BE"/>
    <w:rsid w:val="009256E8"/>
    <w:rsid w:val="00943C6E"/>
    <w:rsid w:val="00964E09"/>
    <w:rsid w:val="00966CED"/>
    <w:rsid w:val="00974973"/>
    <w:rsid w:val="00984D0F"/>
    <w:rsid w:val="009C6503"/>
    <w:rsid w:val="009D5805"/>
    <w:rsid w:val="009E2E12"/>
    <w:rsid w:val="009E7E4F"/>
    <w:rsid w:val="009F3E2A"/>
    <w:rsid w:val="009F3F92"/>
    <w:rsid w:val="00A05488"/>
    <w:rsid w:val="00A13AD0"/>
    <w:rsid w:val="00A211F2"/>
    <w:rsid w:val="00A24F66"/>
    <w:rsid w:val="00A32398"/>
    <w:rsid w:val="00A35CE0"/>
    <w:rsid w:val="00A37FC7"/>
    <w:rsid w:val="00A413E1"/>
    <w:rsid w:val="00A77DE6"/>
    <w:rsid w:val="00A81306"/>
    <w:rsid w:val="00A81B58"/>
    <w:rsid w:val="00AB1461"/>
    <w:rsid w:val="00AC372A"/>
    <w:rsid w:val="00AC5449"/>
    <w:rsid w:val="00AD2E96"/>
    <w:rsid w:val="00AD4A9C"/>
    <w:rsid w:val="00AF1F69"/>
    <w:rsid w:val="00AF1F78"/>
    <w:rsid w:val="00B03AF0"/>
    <w:rsid w:val="00B1055F"/>
    <w:rsid w:val="00B159A2"/>
    <w:rsid w:val="00B1704B"/>
    <w:rsid w:val="00B22088"/>
    <w:rsid w:val="00B40CEA"/>
    <w:rsid w:val="00B56CE2"/>
    <w:rsid w:val="00B630BA"/>
    <w:rsid w:val="00B82DCA"/>
    <w:rsid w:val="00BA7FC0"/>
    <w:rsid w:val="00BC3ED7"/>
    <w:rsid w:val="00BE3CA9"/>
    <w:rsid w:val="00BE67DD"/>
    <w:rsid w:val="00C00156"/>
    <w:rsid w:val="00C133F3"/>
    <w:rsid w:val="00C16FB6"/>
    <w:rsid w:val="00C212B4"/>
    <w:rsid w:val="00C2254D"/>
    <w:rsid w:val="00C2402E"/>
    <w:rsid w:val="00C242A9"/>
    <w:rsid w:val="00C334CB"/>
    <w:rsid w:val="00C359D6"/>
    <w:rsid w:val="00C42AD6"/>
    <w:rsid w:val="00C44676"/>
    <w:rsid w:val="00C721EF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E601C7"/>
    <w:rsid w:val="00E6179C"/>
    <w:rsid w:val="00E6399E"/>
    <w:rsid w:val="00E70C84"/>
    <w:rsid w:val="00ED319E"/>
    <w:rsid w:val="00EE0080"/>
    <w:rsid w:val="00EE4D62"/>
    <w:rsid w:val="00EF3FC9"/>
    <w:rsid w:val="00EF6E36"/>
    <w:rsid w:val="00F04130"/>
    <w:rsid w:val="00F0469A"/>
    <w:rsid w:val="00F04C9B"/>
    <w:rsid w:val="00F17DFF"/>
    <w:rsid w:val="00F25CB6"/>
    <w:rsid w:val="00F539FB"/>
    <w:rsid w:val="00F57928"/>
    <w:rsid w:val="00F74B80"/>
    <w:rsid w:val="00F93F9C"/>
    <w:rsid w:val="00FA7F86"/>
    <w:rsid w:val="00FC14CD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1">
    <w:name w:val="Table Web 1"/>
    <w:basedOn w:val="TableauNormal"/>
    <w:rsid w:val="009D58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33AE-17B2-40F2-9E0E-D6B126C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ali</cp:lastModifiedBy>
  <cp:revision>2</cp:revision>
  <cp:lastPrinted>2018-01-02T13:07:00Z</cp:lastPrinted>
  <dcterms:created xsi:type="dcterms:W3CDTF">2018-01-02T22:03:00Z</dcterms:created>
  <dcterms:modified xsi:type="dcterms:W3CDTF">2018-01-02T22:03:00Z</dcterms:modified>
</cp:coreProperties>
</file>